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47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4406"/>
        <w:gridCol w:w="4406"/>
        <w:gridCol w:w="4406"/>
      </w:tblGrid>
      <w:tr w:rsidRPr="00A55F10" w:rsidR="00116FC4" w:rsidTr="1129D4A7" w14:paraId="14CC4563" w14:textId="3EB00012">
        <w:trPr>
          <w:trHeight w:val="1286"/>
          <w:jc w:val="center"/>
        </w:trPr>
        <w:tc>
          <w:tcPr>
            <w:tcW w:w="1629" w:type="dxa"/>
            <w:tcMar/>
            <w:vAlign w:val="center"/>
          </w:tcPr>
          <w:p w:rsidRPr="00A55F10" w:rsidR="00116FC4" w:rsidP="00292C3D" w:rsidRDefault="00116FC4" w14:paraId="1A1BD80E" w14:textId="0978979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Mar/>
            <w:vAlign w:val="center"/>
          </w:tcPr>
          <w:p w:rsidRPr="002E6F4F" w:rsidR="00116FC4" w:rsidP="1129D4A7" w:rsidRDefault="00452B99" w14:paraId="547382F6" w14:textId="50E64169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28"/>
                <w:szCs w:val="28"/>
              </w:rPr>
            </w:pPr>
            <w:r w:rsidRPr="1129D4A7" w:rsidR="39558E1D">
              <w:rPr>
                <w:rFonts w:ascii="Calibri" w:hAnsi="Calibri" w:asciiTheme="minorAscii" w:hAnsiTheme="minorAscii"/>
                <w:b w:val="1"/>
                <w:bCs w:val="1"/>
                <w:sz w:val="28"/>
                <w:szCs w:val="28"/>
              </w:rPr>
              <w:t xml:space="preserve">Run: </w:t>
            </w:r>
          </w:p>
          <w:p w:rsidRPr="002E6F4F" w:rsidR="00116FC4" w:rsidP="1129D4A7" w:rsidRDefault="00452B99" w14:paraId="393C5F63" w14:textId="28C1D930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28"/>
                <w:szCs w:val="28"/>
              </w:rPr>
            </w:pPr>
            <w:r w:rsidRPr="1129D4A7" w:rsidR="39558E1D">
              <w:rPr>
                <w:rFonts w:ascii="Calibri" w:hAnsi="Calibri" w:asciiTheme="minorAscii" w:hAnsiTheme="minorAscii"/>
                <w:b w:val="1"/>
                <w:bCs w:val="1"/>
                <w:sz w:val="28"/>
                <w:szCs w:val="28"/>
              </w:rPr>
              <w:t>April 8 – April 21</w:t>
            </w:r>
          </w:p>
        </w:tc>
        <w:tc>
          <w:tcPr>
            <w:tcW w:w="4406" w:type="dxa"/>
            <w:tcMar/>
          </w:tcPr>
          <w:p w:rsidR="00116FC4" w:rsidP="00116FC4" w:rsidRDefault="00116FC4" w14:paraId="5BA7CFE9" w14:textId="7777777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E6F4F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Run: </w:t>
            </w:r>
          </w:p>
          <w:p w:rsidRPr="002E6F4F" w:rsidR="00116FC4" w:rsidP="340CF415" w:rsidRDefault="00452B99" w14:paraId="260C1042" w14:textId="4BE9025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April 22 </w:t>
            </w:r>
            <w:r w:rsidRPr="340CF415" w:rsidR="00116FC4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May </w:t>
            </w:r>
            <w:r w:rsidR="0057651C">
              <w:rPr>
                <w:rFonts w:asciiTheme="minorHAnsi" w:hAnsiTheme="minorHAnsi"/>
                <w:b/>
                <w:bCs/>
                <w:sz w:val="28"/>
                <w:szCs w:val="28"/>
              </w:rPr>
              <w:t>19</w:t>
            </w:r>
            <w:r w:rsidRPr="340CF415" w:rsidR="00116FC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06" w:type="dxa"/>
            <w:tcMar/>
          </w:tcPr>
          <w:p w:rsidR="00116FC4" w:rsidP="00116FC4" w:rsidRDefault="00116FC4" w14:paraId="29F8198F" w14:textId="7777777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E6F4F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Run: </w:t>
            </w:r>
          </w:p>
          <w:p w:rsidRPr="002E6F4F" w:rsidR="00116FC4" w:rsidP="4317464F" w:rsidRDefault="0057651C" w14:paraId="00FF862A" w14:textId="263871B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May 20 – May 31</w:t>
            </w:r>
          </w:p>
        </w:tc>
      </w:tr>
      <w:tr w:rsidRPr="00A55F10" w:rsidR="00116FC4" w:rsidTr="1129D4A7" w14:paraId="4CB1A625" w14:textId="65CAA1A4">
        <w:trPr>
          <w:trHeight w:val="40"/>
          <w:jc w:val="center"/>
        </w:trPr>
        <w:tc>
          <w:tcPr>
            <w:tcW w:w="1629" w:type="dxa"/>
            <w:tcMar/>
            <w:vAlign w:val="center"/>
          </w:tcPr>
          <w:p w:rsidRPr="00A55F10" w:rsidR="00116FC4" w:rsidP="00116FC4" w:rsidRDefault="00452B99" w14:paraId="2C066D59" w14:textId="3C137798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tudent </w:t>
            </w:r>
          </w:p>
        </w:tc>
        <w:tc>
          <w:tcPr>
            <w:tcW w:w="4406" w:type="dxa"/>
            <w:tcMar/>
          </w:tcPr>
          <w:p w:rsidRPr="00C60607" w:rsidR="00116FC4" w:rsidP="1129D4A7" w:rsidRDefault="00452B99" w14:paraId="5492B96B" w14:textId="20180DC8">
            <w:pPr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1129D4A7" w:rsidR="00020E15">
              <w:rPr>
                <w:rFonts w:ascii="Calibri" w:hAnsi="Calibri" w:cs="Arial" w:asciiTheme="minorAscii" w:hAnsiTheme="minorAscii"/>
                <w:sz w:val="22"/>
                <w:szCs w:val="22"/>
                <w:lang w:eastAsia="en-US"/>
              </w:rPr>
              <w:t>Calling all high sc</w:t>
            </w:r>
            <w:r w:rsidRPr="1129D4A7" w:rsidR="00020E15">
              <w:rPr>
                <w:rFonts w:ascii="Calibri" w:hAnsi="Calibri" w:cs="Arial" w:asciiTheme="minorAscii" w:hAnsiTheme="minorAscii"/>
                <w:sz w:val="22"/>
                <w:szCs w:val="22"/>
                <w:lang w:eastAsia="en-US"/>
              </w:rPr>
              <w:t xml:space="preserve">hool students! Help </w:t>
            </w:r>
            <w:r w:rsidRPr="1129D4A7" w:rsidR="00452B99">
              <w:rPr>
                <w:rFonts w:ascii="Calibri" w:hAnsi="Calibri" w:cs="Arial" w:asciiTheme="minorAscii" w:hAnsiTheme="minorAscii"/>
                <w:sz w:val="22"/>
                <w:szCs w:val="22"/>
                <w:lang w:eastAsia="en-US"/>
              </w:rPr>
              <w:t xml:space="preserve">shape the future of </w:t>
            </w:r>
            <w:r w:rsidRPr="1129D4A7" w:rsidR="00452B99">
              <w:rPr>
                <w:rFonts w:ascii="Calibri" w:hAnsi="Calibri" w:cs="Arial" w:asciiTheme="minorAscii" w:hAnsiTheme="minorAscii"/>
                <w:sz w:val="22"/>
                <w:szCs w:val="22"/>
                <w:lang w:eastAsia="en-US"/>
              </w:rPr>
              <w:t>transportation</w:t>
            </w:r>
            <w:r w:rsidRPr="1129D4A7" w:rsidR="00020E15">
              <w:rPr>
                <w:rFonts w:ascii="Calibri" w:hAnsi="Calibri" w:cs="Arial" w:asciiTheme="minorAscii" w:hAnsiTheme="minorAscii"/>
                <w:sz w:val="22"/>
                <w:szCs w:val="22"/>
                <w:lang w:eastAsia="en-US"/>
              </w:rPr>
              <w:t xml:space="preserve"> as part of OCTA’s Teen Council</w:t>
            </w:r>
            <w:r w:rsidRPr="1129D4A7" w:rsidR="00452B99">
              <w:rPr>
                <w:rFonts w:ascii="Calibri" w:hAnsi="Calibri" w:cs="Arial" w:asciiTheme="minorAscii" w:hAnsiTheme="minorAscii"/>
                <w:sz w:val="22"/>
                <w:szCs w:val="22"/>
                <w:lang w:eastAsia="en-US"/>
              </w:rPr>
              <w:t>.</w:t>
            </w:r>
            <w:r w:rsidRPr="1129D4A7" w:rsidR="00452B99">
              <w:rPr>
                <w:rFonts w:ascii="Calibri" w:hAnsi="Calibri" w:cs="Arial" w:asciiTheme="minorAscii" w:hAnsiTheme="minorAscii"/>
                <w:sz w:val="22"/>
                <w:szCs w:val="22"/>
                <w:lang w:eastAsia="en-US"/>
              </w:rPr>
              <w:t xml:space="preserve"> </w:t>
            </w:r>
            <w:r w:rsidRPr="1129D4A7" w:rsidR="00452B99">
              <w:rPr>
                <w:rFonts w:ascii="Calibri" w:hAnsi="Calibri" w:cs="Arial" w:asciiTheme="minorAscii" w:hAnsiTheme="minorAscii"/>
                <w:sz w:val="22"/>
                <w:szCs w:val="22"/>
                <w:lang w:eastAsia="en-US"/>
              </w:rPr>
              <w:t>Dive into the action NOW! Discover more at octa.net/</w:t>
            </w:r>
            <w:r w:rsidRPr="1129D4A7" w:rsidR="00452B99">
              <w:rPr>
                <w:rFonts w:ascii="Calibri" w:hAnsi="Calibri" w:cs="Arial" w:asciiTheme="minorAscii" w:hAnsiTheme="minorAscii"/>
                <w:sz w:val="22"/>
                <w:szCs w:val="22"/>
                <w:lang w:eastAsia="en-US"/>
              </w:rPr>
              <w:t>teencouncil</w:t>
            </w:r>
            <w:r w:rsidRPr="1129D4A7" w:rsidR="00452B99">
              <w:rPr>
                <w:rFonts w:ascii="Calibri" w:hAnsi="Calibri" w:cs="Arial" w:asciiTheme="minorAscii" w:hAnsiTheme="minorAscii"/>
                <w:sz w:val="22"/>
                <w:szCs w:val="22"/>
                <w:lang w:eastAsia="en-US"/>
              </w:rPr>
              <w:t xml:space="preserve"> #</w:t>
            </w:r>
            <w:r w:rsidRPr="1129D4A7" w:rsidR="00452B99">
              <w:rPr>
                <w:rFonts w:ascii="Calibri" w:hAnsi="Calibri" w:cs="Arial" w:asciiTheme="minorAscii" w:hAnsiTheme="minorAscii"/>
                <w:sz w:val="22"/>
                <w:szCs w:val="22"/>
                <w:lang w:eastAsia="en-US"/>
              </w:rPr>
              <w:t>OCTA</w:t>
            </w:r>
            <w:r w:rsidRPr="1129D4A7" w:rsidR="00452B99">
              <w:rPr>
                <w:rFonts w:ascii="Calibri" w:hAnsi="Calibri" w:cs="Arial" w:asciiTheme="minorAscii" w:hAnsiTheme="minorAscii"/>
                <w:sz w:val="22"/>
                <w:szCs w:val="22"/>
                <w:lang w:eastAsia="en-US"/>
              </w:rPr>
              <w:t>TeenCouncil</w:t>
            </w:r>
            <w:r w:rsidRPr="1129D4A7" w:rsidR="00452B99">
              <w:rPr>
                <w:rFonts w:ascii="Calibri" w:hAnsi="Calibri" w:cs="Arial" w:asciiTheme="minorAscii" w:hAnsiTheme="minorAscii"/>
                <w:sz w:val="22"/>
                <w:szCs w:val="22"/>
                <w:lang w:eastAsia="en-US"/>
              </w:rPr>
              <w:t xml:space="preserve"> #TeenLeaders</w:t>
            </w:r>
          </w:p>
          <w:p w:rsidRPr="00C60607" w:rsidR="00116FC4" w:rsidP="00C71BAC" w:rsidRDefault="00116FC4" w14:paraId="1BE02F8A" w14:textId="77777777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:rsidRPr="00C60607" w:rsidR="00116FC4" w:rsidP="00C71BAC" w:rsidRDefault="00116FC4" w14:paraId="028C89AB" w14:textId="43AA990C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:rsidRPr="00C60607" w:rsidR="00116FC4" w:rsidP="00C71BAC" w:rsidRDefault="00116FC4" w14:paraId="648A1200" w14:textId="77777777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406" w:type="dxa"/>
            <w:tcMar/>
          </w:tcPr>
          <w:p w:rsidRPr="00E567E1" w:rsidR="00116FC4" w:rsidP="1129D4A7" w:rsidRDefault="00452B99" w14:paraId="0832EEB5" w14:textId="2C4A958A">
            <w:pPr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1129D4A7" w:rsidR="00452B99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Hey </w:t>
            </w:r>
            <w:r w:rsidRPr="1129D4A7" w:rsidR="63CCE837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  <w:lang w:eastAsia="en-US"/>
              </w:rPr>
              <w:t>students</w:t>
            </w:r>
            <w:r w:rsidRPr="1129D4A7" w:rsidR="00452B99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! </w:t>
            </w:r>
            <w:r w:rsidRPr="1129D4A7" w:rsidR="00452B99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OCTA's Teen Council is THE place to be for high school leaders like you! Develop leadership skills, connect with </w:t>
            </w:r>
            <w:r w:rsidRPr="1129D4A7" w:rsidR="00452B99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  <w:lang w:eastAsia="en-US"/>
              </w:rPr>
              <w:t>awesome</w:t>
            </w:r>
            <w:r w:rsidRPr="1129D4A7" w:rsidR="00452B99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  <w:lang w:eastAsia="en-US"/>
              </w:rPr>
              <w:t xml:space="preserve"> peers, and rock the community with positive change. </w:t>
            </w:r>
            <w:r w:rsidRPr="1129D4A7" w:rsidR="00452B99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  <w:lang w:eastAsia="en-US"/>
              </w:rPr>
              <w:t>Learn more at octa.net/</w:t>
            </w:r>
            <w:r w:rsidRPr="1129D4A7" w:rsidR="00452B99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  <w:lang w:eastAsia="en-US"/>
              </w:rPr>
              <w:t>teencouncil</w:t>
            </w:r>
            <w:r w:rsidRPr="1129D4A7" w:rsidR="00452B99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  <w:lang w:eastAsia="en-US"/>
              </w:rPr>
              <w:t>. #</w:t>
            </w:r>
            <w:r w:rsidRPr="1129D4A7" w:rsidR="00452B99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  <w:lang w:eastAsia="en-US"/>
              </w:rPr>
              <w:t>OCTATeenCouncil #TeenLeaders</w:t>
            </w:r>
          </w:p>
        </w:tc>
        <w:tc>
          <w:tcPr>
            <w:tcW w:w="4406" w:type="dxa"/>
            <w:tcMar/>
          </w:tcPr>
          <w:p w:rsidR="00116FC4" w:rsidP="1129D4A7" w:rsidRDefault="0057651C" w14:paraId="5D8F97AD" w14:textId="2E5966F5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Hey students, 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>time's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>running out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! 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This is your LAST CHANCE to 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>apply</w:t>
            </w:r>
            <w:r w:rsidRPr="1129D4A7" w:rsidR="00857BA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 for OCTA’s Teen Council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. Boost those team-building skills, amp up your professional development, and make a real impact! Apply NOW before 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>May 31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 at octa.net/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>teencouncil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#OCTATeenCouncil 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>#TeenLeaders #ApplyNow</w:t>
            </w:r>
          </w:p>
          <w:p w:rsidR="00116FC4" w:rsidP="00C71BAC" w:rsidRDefault="00116FC4" w14:paraId="68BAAF52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Pr="00161B84" w:rsidR="00116FC4" w:rsidP="00C71BAC" w:rsidRDefault="00116FC4" w14:paraId="5CE4D712" w14:textId="3BC2021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Pr="003D20FD" w:rsidR="00116FC4" w:rsidP="00C71BAC" w:rsidRDefault="00116FC4" w14:paraId="29A80D1D" w14:textId="543D245E">
            <w:pPr>
              <w:rPr>
                <w:rFonts w:cs="Arial"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Pr="00A55F10" w:rsidR="00452B99" w:rsidTr="1129D4A7" w14:paraId="3E443AAB" w14:textId="77777777">
        <w:trPr>
          <w:trHeight w:val="40"/>
          <w:jc w:val="center"/>
        </w:trPr>
        <w:tc>
          <w:tcPr>
            <w:tcW w:w="1629" w:type="dxa"/>
            <w:tcMar/>
            <w:vAlign w:val="center"/>
          </w:tcPr>
          <w:p w:rsidR="00452B99" w:rsidP="00116FC4" w:rsidRDefault="00452B99" w14:paraId="607DA277" w14:textId="70A5B5EC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Parent</w:t>
            </w:r>
          </w:p>
        </w:tc>
        <w:tc>
          <w:tcPr>
            <w:tcW w:w="4406" w:type="dxa"/>
            <w:tcMar/>
          </w:tcPr>
          <w:p w:rsidRPr="00452B99" w:rsidR="00452B99" w:rsidP="00C71BAC" w:rsidRDefault="00857BAC" w14:paraId="4ECEA744" w14:textId="307C0EC0">
            <w:pPr>
              <w:rPr>
                <w:rFonts w:ascii="Segoe UI Emoji" w:hAnsi="Segoe UI Emoji" w:cs="Segoe UI Emoji"/>
                <w:sz w:val="22"/>
                <w:szCs w:val="22"/>
                <w:lang w:eastAsia="en-US"/>
              </w:rPr>
            </w:pPr>
            <w:r w:rsidRPr="1129D4A7" w:rsidR="00857BAC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>Are you the parent of a high school</w:t>
            </w:r>
            <w:r w:rsidRPr="1129D4A7" w:rsidR="00857BAC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 xml:space="preserve"> </w:t>
            </w:r>
            <w:r w:rsidRPr="1129D4A7" w:rsidR="00857BAC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 xml:space="preserve">student? </w:t>
            </w:r>
            <w:r w:rsidRPr="1129D4A7" w:rsidR="00452B99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>OCTA's Teen Council</w:t>
            </w:r>
            <w:r w:rsidRPr="1129D4A7" w:rsidR="00857BAC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 xml:space="preserve"> helps selected students </w:t>
            </w:r>
            <w:r w:rsidRPr="1129D4A7" w:rsidR="00452B99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 xml:space="preserve">develop leadership skills and </w:t>
            </w:r>
            <w:r w:rsidRPr="1129D4A7" w:rsidR="00452B99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>make a difference</w:t>
            </w:r>
            <w:r w:rsidRPr="1129D4A7" w:rsidR="00452B99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 xml:space="preserve"> in public transportation. </w:t>
            </w:r>
            <w:r w:rsidRPr="1129D4A7" w:rsidR="00452B99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>Learn more at octa.net/</w:t>
            </w:r>
            <w:r w:rsidRPr="1129D4A7" w:rsidR="00452B99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>teencouncil</w:t>
            </w:r>
            <w:r w:rsidRPr="1129D4A7" w:rsidR="00452B99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>. #</w:t>
            </w:r>
            <w:r w:rsidRPr="1129D4A7" w:rsidR="0057651C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>OCTA</w:t>
            </w:r>
            <w:r w:rsidRPr="1129D4A7" w:rsidR="00452B99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>TeenCouncil #EmpowerTeens #PublicTransportation</w:t>
            </w:r>
          </w:p>
        </w:tc>
        <w:tc>
          <w:tcPr>
            <w:tcW w:w="4406" w:type="dxa"/>
            <w:tcMar/>
          </w:tcPr>
          <w:p w:rsidRPr="00425888" w:rsidR="00452B99" w:rsidP="00C71BAC" w:rsidRDefault="00452B99" w14:paraId="68F3B517" w14:textId="6CAE1F0A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52B99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eastAsia="en-US"/>
              </w:rPr>
              <w:t xml:space="preserve">Parents, check this out! OCTA's Teen Council is a fantastic opportunity for your high school students to build essential leadership skills, connect with peers, and contribute positively to the community. Encourage your teens to join and play a part in shaping the future of transportation in our region. Learn more at octa.net/teencouncil. </w:t>
            </w:r>
            <w:r w:rsidR="0057651C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eastAsia="en-US"/>
              </w:rPr>
              <w:t xml:space="preserve">#OCTATeenCouncil </w:t>
            </w:r>
            <w:r w:rsidRPr="00452B99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eastAsia="en-US"/>
              </w:rPr>
              <w:t>#TeenLeaders #CommunityImpact #</w:t>
            </w: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eastAsia="en-US"/>
              </w:rPr>
              <w:t>Public</w:t>
            </w:r>
            <w:r w:rsidRPr="00452B99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eastAsia="en-US"/>
              </w:rPr>
              <w:t>Transportatio</w:t>
            </w: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4406" w:type="dxa"/>
            <w:tcMar/>
          </w:tcPr>
          <w:p w:rsidRPr="68AC0ECC" w:rsidR="00452B99" w:rsidP="1129D4A7" w:rsidRDefault="0057651C" w14:paraId="687727F1" w14:textId="0D7CF444">
            <w:pPr>
              <w:rPr>
                <w:rFonts w:ascii="Calibri" w:hAnsi="Calibri" w:eastAsia="Times New Roman" w:cs="Arial" w:asciiTheme="minorAscii" w:hAnsiTheme="minorAscii"/>
                <w:color w:val="000000" w:themeColor="text1"/>
                <w:sz w:val="22"/>
                <w:szCs w:val="22"/>
              </w:rPr>
            </w:pP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Parents, a reminder: OCTA's Teen Council is a unique opportunity for your high school student to develop leadership skills, enhance teamwork, and foster professional growth. 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>Don't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 let 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>your child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 miss out—encourage your teen to apply before 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>May 31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 at octa.net/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>teencouncil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#OCTATeenCouncil </w:t>
            </w:r>
            <w:r w:rsidRPr="1129D4A7" w:rsidR="0057651C">
              <w:rPr>
                <w:rFonts w:ascii="Calibri" w:hAnsi="Calibri" w:eastAsia="Times New Roman" w:cs="Arial" w:asciiTheme="minorAscii" w:hAnsiTheme="minorAscii"/>
                <w:color w:val="000000" w:themeColor="text1" w:themeTint="FF" w:themeShade="FF"/>
                <w:sz w:val="22"/>
                <w:szCs w:val="22"/>
              </w:rPr>
              <w:t xml:space="preserve">#TeenLeaders #ApplyNow </w:t>
            </w:r>
          </w:p>
        </w:tc>
      </w:tr>
    </w:tbl>
    <w:p w:rsidR="005D0302" w:rsidRDefault="005D0302" w14:paraId="13F17C8F" w14:textId="4E60BCB7"/>
    <w:sectPr w:rsidR="005D0302" w:rsidSect="00FE025B">
      <w:headerReference w:type="default" r:id="rId10"/>
      <w:footerReference w:type="default" r:id="rId11"/>
      <w:pgSz w:w="15840" w:h="12240" w:orient="landscape"/>
      <w:pgMar w:top="22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025B" w:rsidRDefault="00FE025B" w14:paraId="410A51C2" w14:textId="77777777">
      <w:r>
        <w:separator/>
      </w:r>
    </w:p>
  </w:endnote>
  <w:endnote w:type="continuationSeparator" w:id="0">
    <w:p w:rsidR="00FE025B" w:rsidRDefault="00FE025B" w14:paraId="526D1123" w14:textId="77777777">
      <w:r>
        <w:continuationSeparator/>
      </w:r>
    </w:p>
  </w:endnote>
  <w:endnote w:type="continuationNotice" w:id="1">
    <w:p w:rsidR="00FE025B" w:rsidRDefault="00FE025B" w14:paraId="0DECB9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48"/>
      <w:docPartObj>
        <w:docPartGallery w:val="Page Numbers (Bottom of Page)"/>
        <w:docPartUnique/>
      </w:docPartObj>
    </w:sdtPr>
    <w:sdtEndPr/>
    <w:sdtContent>
      <w:p w:rsidR="00292C3D" w:rsidRDefault="007917C2" w14:paraId="495BB3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2C3D" w:rsidRDefault="00292C3D" w14:paraId="5DF64A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025B" w:rsidRDefault="00FE025B" w14:paraId="19309BB4" w14:textId="77777777">
      <w:r>
        <w:separator/>
      </w:r>
    </w:p>
  </w:footnote>
  <w:footnote w:type="continuationSeparator" w:id="0">
    <w:p w:rsidR="00FE025B" w:rsidRDefault="00FE025B" w14:paraId="29CCA6EE" w14:textId="77777777">
      <w:r>
        <w:continuationSeparator/>
      </w:r>
    </w:p>
  </w:footnote>
  <w:footnote w:type="continuationNotice" w:id="1">
    <w:p w:rsidR="00FE025B" w:rsidRDefault="00FE025B" w14:paraId="6F08C29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292C3D" w:rsidRDefault="007917C2" w14:paraId="4D7AD7DF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C266A7" wp14:editId="49E913AC">
              <wp:simplePos x="0" y="0"/>
              <wp:positionH relativeFrom="column">
                <wp:posOffset>2219325</wp:posOffset>
              </wp:positionH>
              <wp:positionV relativeFrom="paragraph">
                <wp:posOffset>209550</wp:posOffset>
              </wp:positionV>
              <wp:extent cx="4616450" cy="835660"/>
              <wp:effectExtent l="0" t="0" r="635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0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v="urn:schemas-microsoft-com:mac:vml" xmlns:mo="http://schemas.microsoft.com/office/mac/office/2008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C3D" w:rsidP="00292C3D" w:rsidRDefault="007917C2" w14:paraId="0DA499C2" w14:textId="77777777">
                          <w:pPr>
                            <w:jc w:val="center"/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OCTA Teen Council Recruitment</w:t>
                          </w:r>
                          <w:r w:rsidRPr="00495BFC">
                            <w:rPr>
                              <w:rFonts w:asciiTheme="minorHAnsi" w:hAnsiTheme="minorHAnsi"/>
                            </w:rPr>
                            <w:br/>
                          </w:r>
                          <w:r w:rsidRPr="00495BFC"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Social Media Calendar</w:t>
                          </w:r>
                          <w:r w:rsidRPr="00495BFC"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1C266A7">
              <v:stroke joinstyle="miter"/>
              <v:path gradientshapeok="t" o:connecttype="rect"/>
            </v:shapetype>
            <v:shape id="Text Box 5" style="position:absolute;margin-left:174.75pt;margin-top:16.5pt;width:363.5pt;height:65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">
              <v:textbox style="mso-fit-shape-to-text:t">
                <w:txbxContent>
                  <w:p w:rsidR="00292C3D" w:rsidP="00292C3D" w:rsidRDefault="007917C2" w14:paraId="0DA499C2" w14:textId="77777777">
                    <w:pPr>
                      <w:jc w:val="center"/>
                    </w:pPr>
                    <w: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OCTA Teen Council Recruitment</w:t>
                    </w:r>
                    <w:r w:rsidRPr="00495BFC">
                      <w:rPr>
                        <w:rFonts w:asciiTheme="minorHAnsi" w:hAnsiTheme="minorHAnsi"/>
                      </w:rPr>
                      <w:br/>
                    </w:r>
                    <w:r w:rsidRPr="00495BFC"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Social Media Calendar</w:t>
                    </w:r>
                    <w:r w:rsidRPr="00495BFC"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t>.</w:t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C7"/>
    <w:rsid w:val="00017DE0"/>
    <w:rsid w:val="00020E15"/>
    <w:rsid w:val="00051CF9"/>
    <w:rsid w:val="00055227"/>
    <w:rsid w:val="00085A40"/>
    <w:rsid w:val="00116FC4"/>
    <w:rsid w:val="00184CD3"/>
    <w:rsid w:val="001C0BB2"/>
    <w:rsid w:val="001C7341"/>
    <w:rsid w:val="001F374D"/>
    <w:rsid w:val="002378C7"/>
    <w:rsid w:val="002526E6"/>
    <w:rsid w:val="00277EBE"/>
    <w:rsid w:val="00283783"/>
    <w:rsid w:val="00292564"/>
    <w:rsid w:val="00292C3D"/>
    <w:rsid w:val="00294E33"/>
    <w:rsid w:val="002C44AD"/>
    <w:rsid w:val="00316DA0"/>
    <w:rsid w:val="003261CD"/>
    <w:rsid w:val="00377A16"/>
    <w:rsid w:val="003B3B5B"/>
    <w:rsid w:val="003C0100"/>
    <w:rsid w:val="00405309"/>
    <w:rsid w:val="00425888"/>
    <w:rsid w:val="00426ADA"/>
    <w:rsid w:val="00452B99"/>
    <w:rsid w:val="00506D47"/>
    <w:rsid w:val="00522DBC"/>
    <w:rsid w:val="005303D1"/>
    <w:rsid w:val="0057651C"/>
    <w:rsid w:val="005C594E"/>
    <w:rsid w:val="005D0302"/>
    <w:rsid w:val="00613545"/>
    <w:rsid w:val="0064582C"/>
    <w:rsid w:val="00650E0F"/>
    <w:rsid w:val="00670C79"/>
    <w:rsid w:val="006712A4"/>
    <w:rsid w:val="0067739C"/>
    <w:rsid w:val="007917C2"/>
    <w:rsid w:val="007D0DF3"/>
    <w:rsid w:val="007F0E05"/>
    <w:rsid w:val="00806F69"/>
    <w:rsid w:val="0082AEEC"/>
    <w:rsid w:val="00857BAC"/>
    <w:rsid w:val="0087547E"/>
    <w:rsid w:val="00896CB4"/>
    <w:rsid w:val="00897AD5"/>
    <w:rsid w:val="008C0017"/>
    <w:rsid w:val="008C6AB2"/>
    <w:rsid w:val="008E2845"/>
    <w:rsid w:val="00937604"/>
    <w:rsid w:val="009802B0"/>
    <w:rsid w:val="009C3B01"/>
    <w:rsid w:val="009C52B3"/>
    <w:rsid w:val="009F514A"/>
    <w:rsid w:val="00A3244A"/>
    <w:rsid w:val="00A5753E"/>
    <w:rsid w:val="00A73434"/>
    <w:rsid w:val="00A92EE8"/>
    <w:rsid w:val="00AC5684"/>
    <w:rsid w:val="00AD3A67"/>
    <w:rsid w:val="00AD736E"/>
    <w:rsid w:val="00AE0071"/>
    <w:rsid w:val="00AE19F4"/>
    <w:rsid w:val="00B153AA"/>
    <w:rsid w:val="00B26AE8"/>
    <w:rsid w:val="00B305FA"/>
    <w:rsid w:val="00BD1443"/>
    <w:rsid w:val="00C41AD4"/>
    <w:rsid w:val="00C71BAC"/>
    <w:rsid w:val="00CC6B03"/>
    <w:rsid w:val="00CE5E30"/>
    <w:rsid w:val="00D16E1B"/>
    <w:rsid w:val="00DA2443"/>
    <w:rsid w:val="00DD79E3"/>
    <w:rsid w:val="00DE6615"/>
    <w:rsid w:val="00E32DCF"/>
    <w:rsid w:val="00E567E1"/>
    <w:rsid w:val="00E71B1B"/>
    <w:rsid w:val="00E9535E"/>
    <w:rsid w:val="00EF60C5"/>
    <w:rsid w:val="00F10CFE"/>
    <w:rsid w:val="00F16AAE"/>
    <w:rsid w:val="00F44BF6"/>
    <w:rsid w:val="00F774F2"/>
    <w:rsid w:val="00FA07F7"/>
    <w:rsid w:val="00FB51B3"/>
    <w:rsid w:val="00FC3A5A"/>
    <w:rsid w:val="00FE025B"/>
    <w:rsid w:val="00FF33AB"/>
    <w:rsid w:val="058A0F10"/>
    <w:rsid w:val="0822EF9D"/>
    <w:rsid w:val="082C638D"/>
    <w:rsid w:val="0F06ACF1"/>
    <w:rsid w:val="0F4B50AF"/>
    <w:rsid w:val="1129D4A7"/>
    <w:rsid w:val="1622A30E"/>
    <w:rsid w:val="16881BBA"/>
    <w:rsid w:val="19593C64"/>
    <w:rsid w:val="263F6AF7"/>
    <w:rsid w:val="2B860635"/>
    <w:rsid w:val="2FC7CB48"/>
    <w:rsid w:val="338AC653"/>
    <w:rsid w:val="340CF415"/>
    <w:rsid w:val="3430CE2B"/>
    <w:rsid w:val="35EF512A"/>
    <w:rsid w:val="3795FFF6"/>
    <w:rsid w:val="39558E1D"/>
    <w:rsid w:val="40587729"/>
    <w:rsid w:val="420CBE74"/>
    <w:rsid w:val="429E9137"/>
    <w:rsid w:val="4317464F"/>
    <w:rsid w:val="45CEB8F2"/>
    <w:rsid w:val="4664F8C6"/>
    <w:rsid w:val="468E1B97"/>
    <w:rsid w:val="488B4C92"/>
    <w:rsid w:val="52FC17AC"/>
    <w:rsid w:val="5593D7A7"/>
    <w:rsid w:val="57947CC1"/>
    <w:rsid w:val="5AFE1A7F"/>
    <w:rsid w:val="5B3FF783"/>
    <w:rsid w:val="5D1A4616"/>
    <w:rsid w:val="60657FAB"/>
    <w:rsid w:val="635A4C01"/>
    <w:rsid w:val="63CCE837"/>
    <w:rsid w:val="65DB3434"/>
    <w:rsid w:val="67A521DD"/>
    <w:rsid w:val="68AC0ECC"/>
    <w:rsid w:val="6E1B64C6"/>
    <w:rsid w:val="6F8E5D2B"/>
    <w:rsid w:val="72BD8047"/>
    <w:rsid w:val="7418EF49"/>
    <w:rsid w:val="75E7723A"/>
    <w:rsid w:val="7780E2E6"/>
    <w:rsid w:val="77C9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031B"/>
  <w15:chartTrackingRefBased/>
  <w15:docId w15:val="{D5B53F9C-417D-4158-BBD9-F7A451CB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78C7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2378C7"/>
  </w:style>
  <w:style w:type="paragraph" w:styleId="Footer">
    <w:name w:val="footer"/>
    <w:basedOn w:val="Normal"/>
    <w:link w:val="FooterChar"/>
    <w:uiPriority w:val="99"/>
    <w:unhideWhenUsed/>
    <w:rsid w:val="002378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2378C7"/>
  </w:style>
  <w:style w:type="table" w:styleId="TableGrid">
    <w:name w:val="Table Grid"/>
    <w:basedOn w:val="TableNormal"/>
    <w:uiPriority w:val="59"/>
    <w:rsid w:val="002378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378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4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3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753E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26AE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3A67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715DA4056E48935095B10306C5E2" ma:contentTypeVersion="18" ma:contentTypeDescription="Create a new document." ma:contentTypeScope="" ma:versionID="218f79c834f3d4ea18caa7e85cae3d75">
  <xsd:schema xmlns:xsd="http://www.w3.org/2001/XMLSchema" xmlns:xs="http://www.w3.org/2001/XMLSchema" xmlns:p="http://schemas.microsoft.com/office/2006/metadata/properties" xmlns:ns2="0d53d968-3930-441a-8145-0a913667cac4" xmlns:ns3="15646d1b-94e2-4cb8-917b-c17f259371c7" xmlns:ns4="17ef6b0a-f452-41e6-99fb-21ad9387609e" targetNamespace="http://schemas.microsoft.com/office/2006/metadata/properties" ma:root="true" ma:fieldsID="b46a3017cf3df6b6844ef9916618999f" ns2:_="" ns3:_="" ns4:_="">
    <xsd:import namespace="0d53d968-3930-441a-8145-0a913667cac4"/>
    <xsd:import namespace="15646d1b-94e2-4cb8-917b-c17f259371c7"/>
    <xsd:import namespace="17ef6b0a-f452-41e6-99fb-21ad93876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3d968-3930-441a-8145-0a913667c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518604-5b86-4bae-99b2-c365c03cd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46d1b-94e2-4cb8-917b-c17f25937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f6b0a-f452-41e6-99fb-21ad9387609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9061c29-be53-4b26-b9b2-a77df9f87347}" ma:internalName="TaxCatchAll" ma:showField="CatchAllData" ma:web="15646d1b-94e2-4cb8-917b-c17f25937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f6b0a-f452-41e6-99fb-21ad9387609e" xsi:nil="true"/>
    <lcf76f155ced4ddcb4097134ff3c332f xmlns="0d53d968-3930-441a-8145-0a913667ca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4FA18E-BFE9-4E50-9A93-7CE0ACAA7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74B15-024A-4543-8B0E-9F5C2AF3A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60112-218D-4393-ACFD-6E60F4D16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3d968-3930-441a-8145-0a913667cac4"/>
    <ds:schemaRef ds:uri="15646d1b-94e2-4cb8-917b-c17f259371c7"/>
    <ds:schemaRef ds:uri="17ef6b0a-f452-41e6-99fb-21ad93876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38EBB-936E-4C91-BBDF-978918E53DBC}">
  <ds:schemaRefs>
    <ds:schemaRef ds:uri="http://schemas.microsoft.com/office/2006/metadata/properties"/>
    <ds:schemaRef ds:uri="http://schemas.microsoft.com/office/infopath/2007/PartnerControls"/>
    <ds:schemaRef ds:uri="17ef6b0a-f452-41e6-99fb-21ad9387609e"/>
    <ds:schemaRef ds:uri="0d53d968-3930-441a-8145-0a913667cac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udia Vu</dc:creator>
  <keywords/>
  <dc:description/>
  <lastModifiedBy>Melina Cabrera</lastModifiedBy>
  <revision>4</revision>
  <dcterms:created xsi:type="dcterms:W3CDTF">2024-02-27T16:26:00.0000000Z</dcterms:created>
  <dcterms:modified xsi:type="dcterms:W3CDTF">2024-04-03T18:34:48.64169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715DA4056E48935095B10306C5E2</vt:lpwstr>
  </property>
  <property fmtid="{D5CDD505-2E9C-101B-9397-08002B2CF9AE}" pid="3" name="MediaServiceImageTags">
    <vt:lpwstr/>
  </property>
</Properties>
</file>